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43ACB191" w:rsidR="000F510E" w:rsidRPr="000F510E" w:rsidRDefault="00F1740A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GENERAL KNOWLEDGE </w:t>
            </w:r>
            <w:r w:rsidR="007008A6">
              <w:rPr>
                <w:b/>
                <w:sz w:val="48"/>
                <w:szCs w:val="48"/>
              </w:rPr>
              <w:t>1</w:t>
            </w:r>
            <w:r w:rsidR="002D4E3D">
              <w:rPr>
                <w:b/>
                <w:sz w:val="48"/>
                <w:szCs w:val="48"/>
              </w:rPr>
              <w:t>6</w:t>
            </w:r>
            <w:r>
              <w:rPr>
                <w:b/>
                <w:sz w:val="48"/>
                <w:szCs w:val="48"/>
              </w:rPr>
              <w:t xml:space="preserve"> </w:t>
            </w:r>
            <w:r w:rsidR="00D97429">
              <w:rPr>
                <w:b/>
                <w:sz w:val="48"/>
                <w:szCs w:val="48"/>
              </w:rPr>
              <w:t>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2D4E3D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7909861A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In which European City can you find the home of Anne Frank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175DD5C3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Amsterdam </w:t>
            </w:r>
          </w:p>
        </w:tc>
      </w:tr>
      <w:tr w:rsidR="002D4E3D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7D6A99B7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According to the bible who was the first murderer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05DE5A0F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Cain </w:t>
            </w:r>
          </w:p>
        </w:tc>
      </w:tr>
      <w:tr w:rsidR="002D4E3D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7D97EE7F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the term for a positive electrod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3E31981D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Anode </w:t>
            </w:r>
          </w:p>
        </w:tc>
      </w:tr>
      <w:tr w:rsidR="002D4E3D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48A5896E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How many dots are used in each letter of the braille system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0FA55FE3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six </w:t>
            </w:r>
          </w:p>
        </w:tc>
      </w:tr>
      <w:tr w:rsidR="002D4E3D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11960E37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o is the patron saint of music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565C48A7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Cecilia </w:t>
            </w:r>
          </w:p>
        </w:tc>
      </w:tr>
      <w:tr w:rsidR="002D4E3D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44AC11DF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Betz cells are found in which part of the body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2D5C098F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Brain </w:t>
            </w:r>
          </w:p>
        </w:tc>
      </w:tr>
      <w:tr w:rsidR="002D4E3D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18367334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the only bird that can hover in the air and also fly backward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3EE77317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Hummingbird </w:t>
            </w:r>
          </w:p>
        </w:tc>
      </w:tr>
      <w:tr w:rsidR="002D4E3D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7BEE4789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ich is the 3</w:t>
            </w:r>
            <w:r w:rsidRPr="00F446A8">
              <w:rPr>
                <w:rFonts w:ascii="Calibri" w:eastAsia="Times New Roman" w:hAnsi="Calibri" w:cs="Segoe UI"/>
                <w:sz w:val="19"/>
                <w:szCs w:val="19"/>
                <w:vertAlign w:val="superscript"/>
                <w:lang w:eastAsia="en-GB"/>
              </w:rPr>
              <w:t>rd</w:t>
            </w: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 largest of the Channel Island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5036FF6A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Alderney </w:t>
            </w:r>
          </w:p>
        </w:tc>
      </w:tr>
      <w:tr w:rsidR="002D4E3D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7F3B5511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ich public school did Sir Winston Churchill go to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68F158FA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Harrow </w:t>
            </w:r>
          </w:p>
        </w:tc>
      </w:tr>
      <w:tr w:rsidR="002D4E3D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223B6896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Ten yea</w:t>
            </w:r>
            <w:r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r</w:t>
            </w: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s either way, in which year did Charles Dickens di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0DEF5600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1870 </w:t>
            </w:r>
            <w:r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(1860 – 1880)</w:t>
            </w:r>
          </w:p>
        </w:tc>
      </w:tr>
    </w:tbl>
    <w:p w14:paraId="459224B4" w14:textId="2C7F68ED" w:rsidR="002D6D87" w:rsidRDefault="002D6D87"/>
    <w:p w14:paraId="3FB090F2" w14:textId="45FCF19A" w:rsidR="002D6D87" w:rsidRDefault="0083184F" w:rsidP="007C5B09">
      <w:pPr>
        <w:jc w:val="center"/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F6F0" wp14:editId="483CCE9D">
                <wp:simplePos x="0" y="0"/>
                <wp:positionH relativeFrom="column">
                  <wp:posOffset>45085</wp:posOffset>
                </wp:positionH>
                <wp:positionV relativeFrom="paragraph">
                  <wp:posOffset>67310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C0000"/>
                          </a:solidFill>
                        </a:ln>
                        <a:effectLst>
                          <a:outerShdw blurRad="107950" dist="12700" dir="5400000" algn="ctr">
                            <a:srgbClr val="FF505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0E96" w14:textId="77777777" w:rsidR="007C5B09" w:rsidRPr="00EF3BCD" w:rsidRDefault="007C5B09" w:rsidP="007C5B09">
                            <w:pPr>
                              <w:jc w:val="center"/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BCD"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F6F0" id="Rounded Rectangle 2" o:spid="_x0000_s1026" style="position:absolute;left:0;text-align:left;margin-left:3.55pt;margin-top:5.3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" fillcolor="white [3201]" strokecolor="#6c0000" strokeweight="1.5pt">
                <v:stroke joinstyle="miter"/>
                <v:shadow on="t" color="#ff5050" offset="0,1pt"/>
                <v:textbox>
                  <w:txbxContent>
                    <w:p w14:paraId="04B60E96" w14:textId="77777777" w:rsidR="007C5B09" w:rsidRPr="00EF3BCD" w:rsidRDefault="007C5B09" w:rsidP="007C5B09">
                      <w:pPr>
                        <w:jc w:val="center"/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3BCD"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123678" w14:textId="100874E1" w:rsidR="007C5B09" w:rsidRDefault="007C5B09"/>
    <w:p w14:paraId="09C07F46" w14:textId="26EAB6E4" w:rsidR="007C5B09" w:rsidRPr="00035AA6" w:rsidRDefault="007C5B09">
      <w:pPr>
        <w:rPr>
          <w14:shadow w14:blurRad="50800" w14:dist="50800" w14:dir="5400000" w14:sx="0" w14:sy="0" w14:kx="0" w14:ky="0" w14:algn="ctr">
            <w14:srgbClr w14:val="6C0000"/>
          </w14:shadow>
        </w:rPr>
      </w:pPr>
    </w:p>
    <w:p w14:paraId="1F94585A" w14:textId="7EBA23D0" w:rsidR="002D6D87" w:rsidRDefault="002D6D87">
      <w:r>
        <w:br w:type="page"/>
      </w:r>
    </w:p>
    <w:p w14:paraId="190E2C4B" w14:textId="77777777" w:rsidR="002D6D87" w:rsidRDefault="002D6D87"/>
    <w:p w14:paraId="60CB971D" w14:textId="77777777" w:rsidR="00B96C57" w:rsidRDefault="00B96C57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B96C57" w:rsidRPr="000F510E" w14:paraId="3616D4CB" w14:textId="77777777" w:rsidTr="000F68F4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79791B3C" w14:textId="45C4AF07" w:rsidR="00B96C57" w:rsidRPr="000F510E" w:rsidRDefault="00B96C57" w:rsidP="000F68F4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??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Title … </w:t>
            </w:r>
            <w:r w:rsidRPr="00B96C57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B96C57" w:rsidRPr="000F510E" w14:paraId="4A107A47" w14:textId="77777777" w:rsidTr="000F68F4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24EE3D4D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62B2665F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710E3B93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96C57" w:rsidRPr="00F336E7" w14:paraId="362D38B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752FC3A4" w14:textId="3F5F98C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</w:t>
            </w:r>
            <w:r w:rsidR="00D854D5">
              <w:rPr>
                <w:sz w:val="24"/>
                <w:szCs w:val="24"/>
              </w:rPr>
              <w:t>1</w:t>
            </w:r>
            <w:r w:rsidRPr="00F336E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4716037" w14:textId="780C5F2D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C84FEB6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52C7911" w14:textId="4ED5B84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1C3ADE7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FE4F55A" w14:textId="51758B1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DA58518" w14:textId="219B4FB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1EFA5E3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1BBC9D7" w14:textId="0DAC2F32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26B909D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1974B51A" w14:textId="25651DE3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D547053" w14:textId="772010CF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B65FDBE" w14:textId="057BBD7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32C4107B" w14:textId="5E4E861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782D765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BB37B4" w14:textId="333859F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054A983" w14:textId="1CF7F2F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AF7FE7A" w14:textId="27199F1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6EA59C7" w14:textId="2431D73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7156698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18E2F0F" w14:textId="13E0440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6B02578" w14:textId="7B6F467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E9A5054" w14:textId="64A079D8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510850ED" w14:textId="6F31CD5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5AEF1F1A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B0DAE89" w14:textId="1D9E9E95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6ED8506" w14:textId="69EE6E5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1152D6B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47C2D9F" w14:textId="76EFD5E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340E2E9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89097B" w14:textId="69366C07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3D6FC6" w14:textId="1E57C62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5F5F2B2" w14:textId="6A5D74D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76C6292" w14:textId="7B0ADA1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2C4381D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F1E2F7F" w14:textId="67DB47B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10F067" w14:textId="10176D0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8E39461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4DC03BD5" w14:textId="2859978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E2F03FC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A9934B" w14:textId="625A5ADE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0846729" w14:textId="6521ADB5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2764B3C" w14:textId="29E584B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F31379A" w14:textId="6DBDEAC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062A74A6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CB8A9E4" w14:textId="698B7C7D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C57"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35A9DBE" w14:textId="060BE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6625D0F" w14:textId="41BCE0E1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1698FCE4" w14:textId="5811E64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D712A85" w14:textId="77777777" w:rsidR="00B96C57" w:rsidRDefault="00B96C57"/>
    <w:p w14:paraId="33A6E10D" w14:textId="24148C1D" w:rsidR="002271A9" w:rsidRDefault="002271A9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43EC95ED" w:rsidR="00AE6E49" w:rsidRPr="000F510E" w:rsidRDefault="007C5B09" w:rsidP="006F213C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5</w:t>
            </w:r>
            <w:r w:rsidR="00AE6E49" w:rsidRPr="000F510E">
              <w:rPr>
                <w:b/>
                <w:sz w:val="48"/>
                <w:szCs w:val="48"/>
              </w:rPr>
              <w:t>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6F213C">
              <w:rPr>
                <w:b/>
                <w:sz w:val="48"/>
                <w:szCs w:val="48"/>
              </w:rPr>
              <w:t>Night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F336E7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1A614B24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heroine of the Crimean War is regarded as the founder of modern nurs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6E11AEDD" w:rsidR="00AE6E49" w:rsidRPr="007C5B09" w:rsidRDefault="002271A9" w:rsidP="007C5B09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ho wrote the evocative 1920</w:t>
            </w:r>
            <w:r w:rsidR="007C5B09">
              <w:rPr>
                <w:sz w:val="24"/>
                <w:szCs w:val="24"/>
              </w:rPr>
              <w:t xml:space="preserve">s novel </w:t>
            </w:r>
            <w:r w:rsidR="007C5B09" w:rsidRPr="007C5B09">
              <w:rPr>
                <w:i/>
                <w:sz w:val="24"/>
                <w:szCs w:val="24"/>
              </w:rPr>
              <w:t>Tender is the Night</w:t>
            </w:r>
            <w:r w:rsidR="007C5B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21C6D39B" w:rsidR="00AE6E49" w:rsidRPr="00F336E7" w:rsidRDefault="007C5B09" w:rsidP="005D19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composed the piece Eine </w:t>
            </w:r>
            <w:proofErr w:type="spellStart"/>
            <w:r>
              <w:rPr>
                <w:sz w:val="24"/>
                <w:szCs w:val="24"/>
              </w:rPr>
              <w:t>Kle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chtmusic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7CEADD0E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what name is </w:t>
            </w:r>
            <w:proofErr w:type="spellStart"/>
            <w:r>
              <w:rPr>
                <w:sz w:val="24"/>
                <w:szCs w:val="24"/>
              </w:rPr>
              <w:t>Atropa</w:t>
            </w:r>
            <w:proofErr w:type="spellEnd"/>
            <w:r>
              <w:rPr>
                <w:sz w:val="24"/>
                <w:szCs w:val="24"/>
              </w:rPr>
              <w:t xml:space="preserve"> Belladonna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1B5EEA2C" w:rsidR="00AE6E49" w:rsidRPr="007C5B09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twentieth-century leader eliminated many of his political enemies in </w:t>
            </w:r>
            <w:r>
              <w:rPr>
                <w:i/>
                <w:sz w:val="24"/>
                <w:szCs w:val="24"/>
              </w:rPr>
              <w:t>The Night of the Long Kniv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26E2C2D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nocturnal bird was a subject of an ode by John Kea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6459502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ich London street did it famously enrapture with its so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5164BBCA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film, starring Rod </w:t>
            </w:r>
            <w:proofErr w:type="spellStart"/>
            <w:r>
              <w:rPr>
                <w:sz w:val="24"/>
                <w:szCs w:val="24"/>
              </w:rPr>
              <w:t>Steiger</w:t>
            </w:r>
            <w:proofErr w:type="spellEnd"/>
            <w:r>
              <w:rPr>
                <w:sz w:val="24"/>
                <w:szCs w:val="24"/>
              </w:rPr>
              <w:t>, won the Best Picture Oscar in 196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320B6101" w:rsidR="00AE6E49" w:rsidRPr="001D7FD0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rote the steamy drama </w:t>
            </w:r>
            <w:r>
              <w:rPr>
                <w:i/>
                <w:sz w:val="24"/>
                <w:szCs w:val="24"/>
              </w:rPr>
              <w:t>The Night of the Iguana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6299A9A8" w:rsidR="00AE6E49" w:rsidRPr="001D7FD0" w:rsidRDefault="001D7FD0" w:rsidP="001D7FD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had a hit album with </w:t>
            </w:r>
            <w:r>
              <w:rPr>
                <w:i/>
                <w:sz w:val="24"/>
                <w:szCs w:val="24"/>
              </w:rPr>
              <w:t>Night Flight to Venu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2CDD1FD6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what day did Shakespeare set his Drea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278DEFA5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what is the first line of Gray’s </w:t>
            </w:r>
            <w:r w:rsidRPr="00DA6FE7">
              <w:rPr>
                <w:i/>
                <w:sz w:val="24"/>
                <w:szCs w:val="24"/>
              </w:rPr>
              <w:t>Elegy Written in a Country Churchyard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1CF5DFD2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gave the charts </w:t>
            </w:r>
            <w:r w:rsidRPr="00DA6FE7">
              <w:rPr>
                <w:i/>
                <w:sz w:val="24"/>
                <w:szCs w:val="24"/>
              </w:rPr>
              <w:t>A Night to Remember</w:t>
            </w:r>
            <w:r>
              <w:rPr>
                <w:sz w:val="24"/>
                <w:szCs w:val="24"/>
              </w:rPr>
              <w:t xml:space="preserve"> in 198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1F983D74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passage of music evoking a sense of quietude or night-ti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2E7A4D87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 w:rsidRPr="00DA6FE7">
              <w:rPr>
                <w:i/>
                <w:sz w:val="24"/>
                <w:szCs w:val="24"/>
              </w:rPr>
              <w:t>Sixth Sense</w:t>
            </w:r>
            <w:r>
              <w:rPr>
                <w:sz w:val="24"/>
                <w:szCs w:val="24"/>
              </w:rPr>
              <w:t xml:space="preserve"> was the feature debut of which young film direct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04600A9" w14:textId="5C3435DC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5B1A6A1E" w:rsidR="00C31D55" w:rsidRPr="000F510E" w:rsidRDefault="00C31D55" w:rsidP="00DA6FE7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6F213C">
              <w:rPr>
                <w:b/>
                <w:sz w:val="48"/>
                <w:szCs w:val="48"/>
              </w:rPr>
              <w:t>Twenty-first Century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24E61790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errorist group was widely held to be responsible for the destruction of the Twin Towers on 11</w:t>
            </w:r>
            <w:r w:rsidRPr="00DA6F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, 200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2A22AA6F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sts failed to make contact with what on Christmas Da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53F9B052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, in April 2006, defeated Silvio Berlusconi by a margin of only 0.06%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376E4A39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3, which minister thought about resigning, changed her mind, and then </w:t>
            </w:r>
            <w:r w:rsidR="002271A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d resig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6A6B24D8" w:rsidR="00DA6FE7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 to be unable to cope with the prospect of spending life in jail, which British mass murderer killed himself in early 200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2DF34C87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itle did Camilla Parker Bowles take on marrying the Price of Wales in April,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679BD6CD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ued </w:t>
            </w:r>
            <w:r w:rsidRPr="00015499">
              <w:rPr>
                <w:i/>
                <w:sz w:val="24"/>
                <w:szCs w:val="24"/>
              </w:rPr>
              <w:t>Hello!</w:t>
            </w:r>
            <w:r>
              <w:rPr>
                <w:sz w:val="24"/>
                <w:szCs w:val="24"/>
              </w:rPr>
              <w:t xml:space="preserve"> Magazine for publishing unauthorised pictures of their wedding in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3601C2D5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right-wing leader who made such an impact in the first French election of the 21</w:t>
            </w:r>
            <w:r w:rsidRPr="0001549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0FE787E4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ies did England and New Zealand decline to play in the 2003 Cricket World C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16811040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Democratic candidate ultimately defeated in the US election by George W Bus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25DAE46A" w:rsidR="0037145F" w:rsidRPr="000F510E" w:rsidRDefault="006F213C" w:rsidP="0048455E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</w:t>
            </w:r>
            <w:r>
              <w:rPr>
                <w:b/>
                <w:sz w:val="48"/>
                <w:szCs w:val="48"/>
              </w:rPr>
              <w:t>:  Twenty-first Century</w:t>
            </w:r>
            <w:r w:rsidRPr="0037145F">
              <w:rPr>
                <w:b/>
                <w:i/>
                <w:sz w:val="40"/>
                <w:szCs w:val="40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ural disaster took place on 26 December 2004, killing over 200,000 peop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on the right to host the 2012 Olympic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0055A482" w:rsidR="00163B2C" w:rsidRPr="00F8413A" w:rsidRDefault="00163B2C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star of </w:t>
            </w:r>
            <w:r w:rsidRPr="00163B2C">
              <w:rPr>
                <w:i/>
                <w:sz w:val="24"/>
                <w:szCs w:val="24"/>
              </w:rPr>
              <w:t>Budgie</w:t>
            </w:r>
            <w:r>
              <w:rPr>
                <w:sz w:val="24"/>
                <w:szCs w:val="24"/>
              </w:rPr>
              <w:t xml:space="preserve"> and the pop charts die</w:t>
            </w:r>
            <w:r w:rsidR="000A2D0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n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4A00D806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a train de-rail in England in October 2000, killing fou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1D6C3EC4" w:rsidR="00C31D55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was the Queen Mother when she died on 30 March,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7FE3C523" w:rsidR="00F8413A" w:rsidRPr="00163B2C" w:rsidRDefault="00163B2C" w:rsidP="00F8413A">
            <w:pPr>
              <w:spacing w:beforeLines="60" w:before="144" w:afterLines="60" w:after="144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5, the England cricket team won The </w:t>
            </w:r>
            <w:r w:rsidRPr="00163B2C">
              <w:rPr>
                <w:sz w:val="24"/>
                <w:szCs w:val="24"/>
              </w:rPr>
              <w:t>Ashes for the first time in how many year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600EC2F4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in short supply in Britain in September 2000, causing much furo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62BB7C0A" w:rsidR="00F8413A" w:rsidRPr="00F8413A" w:rsidRDefault="00163B2C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nly Western city to have been quarantined as a result of the SARS outbrea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7094BEA7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p star as acquitted in 2005 of ten felony charges, including molesting a child and providing alcohol to minors</w:t>
            </w:r>
            <w:r w:rsidR="000A2D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7C839B5F" w:rsidR="009A1F40" w:rsidRPr="00F8413A" w:rsidRDefault="009B46B0" w:rsidP="009A1F4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r w:rsidR="00560C9E">
              <w:rPr>
                <w:sz w:val="24"/>
                <w:szCs w:val="24"/>
              </w:rPr>
              <w:t xml:space="preserve">the government advisor </w:t>
            </w:r>
            <w:r w:rsidR="009A1F40">
              <w:rPr>
                <w:sz w:val="24"/>
                <w:szCs w:val="24"/>
              </w:rPr>
              <w:t xml:space="preserve">who held an ill-advised briefing with a BBC journalist and </w:t>
            </w:r>
            <w:r w:rsidR="00560C9E">
              <w:rPr>
                <w:sz w:val="24"/>
                <w:szCs w:val="24"/>
              </w:rPr>
              <w:t>who die</w:t>
            </w:r>
            <w:r w:rsidR="009A1F40">
              <w:rPr>
                <w:sz w:val="24"/>
                <w:szCs w:val="24"/>
              </w:rPr>
              <w:t>d in Jul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70CD3"/>
    <w:rsid w:val="000A2D09"/>
    <w:rsid w:val="000D14FD"/>
    <w:rsid w:val="000F510E"/>
    <w:rsid w:val="00163B2C"/>
    <w:rsid w:val="001A30C6"/>
    <w:rsid w:val="001D7FD0"/>
    <w:rsid w:val="001E3968"/>
    <w:rsid w:val="002271A9"/>
    <w:rsid w:val="002D4E3D"/>
    <w:rsid w:val="002D6D87"/>
    <w:rsid w:val="00305BDB"/>
    <w:rsid w:val="0037145F"/>
    <w:rsid w:val="00383108"/>
    <w:rsid w:val="003940DF"/>
    <w:rsid w:val="003D0CD9"/>
    <w:rsid w:val="00437CC6"/>
    <w:rsid w:val="005005AA"/>
    <w:rsid w:val="00551F15"/>
    <w:rsid w:val="00555252"/>
    <w:rsid w:val="00560C9E"/>
    <w:rsid w:val="00581BD3"/>
    <w:rsid w:val="005D1957"/>
    <w:rsid w:val="005E574E"/>
    <w:rsid w:val="006F213C"/>
    <w:rsid w:val="007008A6"/>
    <w:rsid w:val="007544DF"/>
    <w:rsid w:val="007C5B09"/>
    <w:rsid w:val="008036E6"/>
    <w:rsid w:val="00815307"/>
    <w:rsid w:val="0083184F"/>
    <w:rsid w:val="00855183"/>
    <w:rsid w:val="008D240D"/>
    <w:rsid w:val="00995462"/>
    <w:rsid w:val="009A1F40"/>
    <w:rsid w:val="009B46B0"/>
    <w:rsid w:val="009D1236"/>
    <w:rsid w:val="00AA6034"/>
    <w:rsid w:val="00AE6E49"/>
    <w:rsid w:val="00B74F38"/>
    <w:rsid w:val="00B96C57"/>
    <w:rsid w:val="00BC71A6"/>
    <w:rsid w:val="00C31D55"/>
    <w:rsid w:val="00CC38EF"/>
    <w:rsid w:val="00D854D5"/>
    <w:rsid w:val="00D97429"/>
    <w:rsid w:val="00DA6FE7"/>
    <w:rsid w:val="00DF2C75"/>
    <w:rsid w:val="00EE05AD"/>
    <w:rsid w:val="00EF3BCD"/>
    <w:rsid w:val="00F121FB"/>
    <w:rsid w:val="00F1740A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13T09:22:00Z</dcterms:created>
  <dcterms:modified xsi:type="dcterms:W3CDTF">2020-06-13T09:22:00Z</dcterms:modified>
</cp:coreProperties>
</file>